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C85" w:rsidRDefault="00722FE3" w:rsidP="00672C85">
      <w:r>
        <w:rPr>
          <w:rFonts w:hint="eastAsia"/>
        </w:rPr>
        <w:t>【</w:t>
      </w:r>
      <w:bookmarkStart w:id="0" w:name="OLE_LINK1"/>
      <w:r w:rsidR="00672C85">
        <w:rPr>
          <w:rFonts w:hint="eastAsia"/>
        </w:rPr>
        <w:t>【別紙参考様式第１】危険ブロック塀等の位置図、除却工事の計画図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1276"/>
        <w:gridCol w:w="3940"/>
      </w:tblGrid>
      <w:tr w:rsidR="00672C85" w:rsidTr="00672C85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85" w:rsidRDefault="00672C85">
            <w:r>
              <w:rPr>
                <w:rFonts w:hint="eastAsia"/>
              </w:rPr>
              <w:t>位置図　ブロック塀の所在地：</w:t>
            </w:r>
          </w:p>
          <w:p w:rsidR="00672C85" w:rsidRDefault="00672C85"/>
          <w:p w:rsidR="00672C85" w:rsidRDefault="00672C85">
            <w:pPr>
              <w:ind w:right="840"/>
            </w:pPr>
          </w:p>
          <w:p w:rsidR="00672C85" w:rsidRDefault="00672C85"/>
          <w:p w:rsidR="00672C85" w:rsidRDefault="00672C85"/>
          <w:p w:rsidR="00672C85" w:rsidRDefault="00672C85"/>
          <w:p w:rsidR="00672C85" w:rsidRDefault="00672C85"/>
          <w:p w:rsidR="00672C85" w:rsidRDefault="00672C85"/>
          <w:p w:rsidR="00672C85" w:rsidRDefault="00672C85"/>
          <w:p w:rsidR="00672C85" w:rsidRDefault="00672C85"/>
          <w:p w:rsidR="00672C85" w:rsidRDefault="00672C85"/>
          <w:p w:rsidR="00672C85" w:rsidRDefault="00672C85"/>
          <w:p w:rsidR="00672C85" w:rsidRDefault="00672C85">
            <w:r>
              <w:rPr>
                <w:rFonts w:hint="eastAsia"/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5566410</wp:posOffset>
                  </wp:positionH>
                  <wp:positionV relativeFrom="paragraph">
                    <wp:posOffset>153035</wp:posOffset>
                  </wp:positionV>
                  <wp:extent cx="1123950" cy="2009775"/>
                  <wp:effectExtent l="0" t="0" r="0" b="9525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2C85" w:rsidTr="00672C85">
        <w:trPr>
          <w:trHeight w:val="415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85" w:rsidRDefault="00672C85">
            <w:pPr>
              <w:ind w:right="840"/>
            </w:pPr>
            <w:r>
              <w:rPr>
                <w:rFonts w:hint="eastAsia"/>
              </w:rPr>
              <w:t>計画図</w:t>
            </w: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</w:p>
          <w:p w:rsidR="00672C85" w:rsidRDefault="00672C85">
            <w:pPr>
              <w:ind w:right="840"/>
            </w:pPr>
            <w:bookmarkStart w:id="1" w:name="_GoBack"/>
            <w:bookmarkEnd w:id="1"/>
          </w:p>
        </w:tc>
      </w:tr>
      <w:tr w:rsidR="00672C85" w:rsidTr="00672C85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C85" w:rsidRDefault="00672C85">
            <w:r>
              <w:rPr>
                <w:rFonts w:hint="eastAsia"/>
              </w:rPr>
              <w:t>部分除却の場合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C85" w:rsidRDefault="00672C85" w:rsidP="00672C85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地震に対して安全な構造となることを確認します。</w:t>
            </w:r>
          </w:p>
        </w:tc>
      </w:tr>
      <w:tr w:rsidR="00672C85" w:rsidTr="00672C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C85" w:rsidRDefault="00672C85">
            <w:r>
              <w:rPr>
                <w:rFonts w:hint="eastAsia"/>
              </w:rPr>
              <w:t>申請者</w:t>
            </w:r>
          </w:p>
          <w:p w:rsidR="00672C85" w:rsidRDefault="00672C85">
            <w:r>
              <w:rPr>
                <w:rFonts w:hint="eastAsia"/>
              </w:rPr>
              <w:t>住所</w:t>
            </w:r>
          </w:p>
          <w:p w:rsidR="00672C85" w:rsidRDefault="00672C85">
            <w:r>
              <w:rPr>
                <w:rFonts w:hint="eastAsia"/>
              </w:rPr>
              <w:t>氏名</w:t>
            </w:r>
          </w:p>
          <w:p w:rsidR="00672C85" w:rsidRDefault="00672C85"/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C85" w:rsidRDefault="00672C85"/>
          <w:p w:rsidR="00672C85" w:rsidRDefault="00672C85"/>
          <w:p w:rsidR="00672C85" w:rsidRDefault="00672C85"/>
          <w:p w:rsidR="00672C85" w:rsidRDefault="00672C85"/>
          <w:p w:rsidR="00672C85" w:rsidRDefault="00672C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C85" w:rsidRDefault="00672C85">
            <w:r>
              <w:rPr>
                <w:rFonts w:hint="eastAsia"/>
              </w:rPr>
              <w:t>施工者</w:t>
            </w:r>
          </w:p>
          <w:p w:rsidR="00672C85" w:rsidRDefault="00672C85">
            <w:r>
              <w:rPr>
                <w:rFonts w:hint="eastAsia"/>
              </w:rPr>
              <w:t>住所</w:t>
            </w:r>
          </w:p>
          <w:p w:rsidR="00672C85" w:rsidRDefault="00672C85">
            <w:r>
              <w:rPr>
                <w:rFonts w:hint="eastAsia"/>
              </w:rPr>
              <w:t>会社名</w:t>
            </w:r>
          </w:p>
          <w:p w:rsidR="00672C85" w:rsidRDefault="00672C85">
            <w:r>
              <w:rPr>
                <w:rFonts w:hint="eastAsia"/>
              </w:rPr>
              <w:t>代表取締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C85" w:rsidRDefault="00672C85"/>
          <w:p w:rsidR="00672C85" w:rsidRDefault="00672C85"/>
          <w:p w:rsidR="00672C85" w:rsidRDefault="00672C85"/>
          <w:p w:rsidR="00672C85" w:rsidRDefault="00672C85"/>
          <w:p w:rsidR="00672C85" w:rsidRDefault="00672C85"/>
        </w:tc>
        <w:bookmarkEnd w:id="0"/>
      </w:tr>
    </w:tbl>
    <w:p w:rsidR="00672C85" w:rsidRDefault="00672C85" w:rsidP="00672C85"/>
    <w:sectPr w:rsidR="00672C85" w:rsidSect="00445D45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EAC" w:rsidRDefault="001E5EAC" w:rsidP="00A10E98">
      <w:r>
        <w:separator/>
      </w:r>
    </w:p>
  </w:endnote>
  <w:endnote w:type="continuationSeparator" w:id="0">
    <w:p w:rsidR="001E5EAC" w:rsidRDefault="001E5EAC" w:rsidP="00A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EAC" w:rsidRDefault="001E5EAC" w:rsidP="00A10E98">
      <w:r>
        <w:separator/>
      </w:r>
    </w:p>
  </w:footnote>
  <w:footnote w:type="continuationSeparator" w:id="0">
    <w:p w:rsidR="001E5EAC" w:rsidRDefault="001E5EAC" w:rsidP="00A1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00D02"/>
    <w:multiLevelType w:val="hybridMultilevel"/>
    <w:tmpl w:val="4ED49E82"/>
    <w:lvl w:ilvl="0" w:tplc="A91E7D4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76"/>
    <w:rsid w:val="000A2113"/>
    <w:rsid w:val="000C0127"/>
    <w:rsid w:val="001735E5"/>
    <w:rsid w:val="00194B0E"/>
    <w:rsid w:val="00195F5C"/>
    <w:rsid w:val="001B1A9F"/>
    <w:rsid w:val="001C202A"/>
    <w:rsid w:val="001E5EAC"/>
    <w:rsid w:val="00211776"/>
    <w:rsid w:val="00212952"/>
    <w:rsid w:val="00240F35"/>
    <w:rsid w:val="00291527"/>
    <w:rsid w:val="003B3F03"/>
    <w:rsid w:val="00445D45"/>
    <w:rsid w:val="004F02DD"/>
    <w:rsid w:val="00521A56"/>
    <w:rsid w:val="00536265"/>
    <w:rsid w:val="00581668"/>
    <w:rsid w:val="005B03C7"/>
    <w:rsid w:val="00630162"/>
    <w:rsid w:val="00664483"/>
    <w:rsid w:val="00672C85"/>
    <w:rsid w:val="006A40AF"/>
    <w:rsid w:val="00722FE3"/>
    <w:rsid w:val="00772F09"/>
    <w:rsid w:val="007C6C76"/>
    <w:rsid w:val="007D1B88"/>
    <w:rsid w:val="00853F9F"/>
    <w:rsid w:val="00883C39"/>
    <w:rsid w:val="00886153"/>
    <w:rsid w:val="008A5296"/>
    <w:rsid w:val="008B0BEF"/>
    <w:rsid w:val="009013CD"/>
    <w:rsid w:val="00905E36"/>
    <w:rsid w:val="00905E9E"/>
    <w:rsid w:val="0091122B"/>
    <w:rsid w:val="00920B63"/>
    <w:rsid w:val="009663BB"/>
    <w:rsid w:val="009C12C9"/>
    <w:rsid w:val="00A10E98"/>
    <w:rsid w:val="00A21C40"/>
    <w:rsid w:val="00A85108"/>
    <w:rsid w:val="00A90F5D"/>
    <w:rsid w:val="00AA1A1A"/>
    <w:rsid w:val="00AD6057"/>
    <w:rsid w:val="00B5022F"/>
    <w:rsid w:val="00B60629"/>
    <w:rsid w:val="00B66CE7"/>
    <w:rsid w:val="00B9260E"/>
    <w:rsid w:val="00BC2C22"/>
    <w:rsid w:val="00BD7F6F"/>
    <w:rsid w:val="00CC1967"/>
    <w:rsid w:val="00D308EA"/>
    <w:rsid w:val="00DA5C88"/>
    <w:rsid w:val="00DF4133"/>
    <w:rsid w:val="00E41C54"/>
    <w:rsid w:val="00EA5274"/>
    <w:rsid w:val="00EC5237"/>
    <w:rsid w:val="00EE74FC"/>
    <w:rsid w:val="00F64A08"/>
    <w:rsid w:val="00F67217"/>
    <w:rsid w:val="00FA0BED"/>
    <w:rsid w:val="00FD4253"/>
    <w:rsid w:val="00FD6DEC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F5A0C-236C-431B-A4CF-1392EF54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2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83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10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0E98"/>
  </w:style>
  <w:style w:type="paragraph" w:styleId="a8">
    <w:name w:val="footer"/>
    <w:basedOn w:val="a"/>
    <w:link w:val="a9"/>
    <w:uiPriority w:val="99"/>
    <w:unhideWhenUsed/>
    <w:rsid w:val="00A10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0E98"/>
  </w:style>
  <w:style w:type="paragraph" w:styleId="aa">
    <w:name w:val="List Paragraph"/>
    <w:basedOn w:val="a"/>
    <w:uiPriority w:val="34"/>
    <w:qFormat/>
    <w:rsid w:val="005816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7E0D-675D-4B1C-AEEB-CB6A81FC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善之</dc:creator>
  <cp:keywords/>
  <dc:description/>
  <cp:lastModifiedBy>中島　祥子</cp:lastModifiedBy>
  <cp:revision>2</cp:revision>
  <cp:lastPrinted>2023-04-24T06:08:00Z</cp:lastPrinted>
  <dcterms:created xsi:type="dcterms:W3CDTF">2024-03-18T04:08:00Z</dcterms:created>
  <dcterms:modified xsi:type="dcterms:W3CDTF">2024-03-18T04:08:00Z</dcterms:modified>
</cp:coreProperties>
</file>